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785C05" w:rsidP="00502A7E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B3F66"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DC1C8C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502A7E">
        <w:rPr>
          <w:bCs/>
          <w:sz w:val="28"/>
          <w:szCs w:val="24"/>
          <w:lang w:eastAsia="x-none"/>
        </w:rPr>
        <w:t>.0</w:t>
      </w:r>
      <w:r w:rsidR="007E7BCE">
        <w:rPr>
          <w:bCs/>
          <w:sz w:val="28"/>
          <w:szCs w:val="24"/>
          <w:lang w:eastAsia="x-none"/>
        </w:rPr>
        <w:t>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E7BCE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502A7E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71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 202</w:t>
      </w:r>
      <w:r w:rsidR="007E7BC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E7BCE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C1C8C">
        <w:rPr>
          <w:kern w:val="2"/>
          <w:sz w:val="28"/>
          <w:szCs w:val="28"/>
        </w:rPr>
        <w:t>22</w:t>
      </w:r>
      <w:r w:rsidR="00502A7E">
        <w:rPr>
          <w:kern w:val="2"/>
          <w:sz w:val="28"/>
          <w:szCs w:val="28"/>
        </w:rPr>
        <w:t>.0</w:t>
      </w:r>
      <w:r w:rsidR="007E7BCE">
        <w:rPr>
          <w:kern w:val="2"/>
          <w:sz w:val="28"/>
          <w:szCs w:val="28"/>
        </w:rPr>
        <w:t>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E7BCE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DC1C8C">
        <w:rPr>
          <w:kern w:val="2"/>
          <w:sz w:val="28"/>
          <w:szCs w:val="28"/>
        </w:rPr>
        <w:t>71</w:t>
      </w:r>
      <w:r w:rsidR="00502A7E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E7BCE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1700" w:type="dxa"/>
          </w:tcPr>
          <w:p w:rsidR="000E253B" w:rsidRPr="00331637" w:rsidRDefault="00A5454A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993" w:type="dxa"/>
          </w:tcPr>
          <w:p w:rsidR="000E253B" w:rsidRPr="00E96F11" w:rsidRDefault="007E7BCE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</w:t>
            </w:r>
            <w:r w:rsidR="00A5454A">
              <w:t>,</w:t>
            </w:r>
            <w:r>
              <w:t>3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993" w:type="dxa"/>
          </w:tcPr>
          <w:p w:rsidR="009454C3" w:rsidRDefault="009454C3" w:rsidP="007E7BCE">
            <w:pPr>
              <w:jc w:val="center"/>
            </w:pPr>
            <w:r>
              <w:t>1</w:t>
            </w:r>
            <w:r w:rsidR="007E7BCE">
              <w:t>7</w:t>
            </w:r>
            <w:r>
              <w:t>,</w:t>
            </w:r>
            <w:r w:rsidR="007E7BCE">
              <w:t>6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7E7BCE" w:rsidP="007E7BCE">
            <w:pPr>
              <w:jc w:val="center"/>
            </w:pPr>
            <w:r>
              <w:t>18</w:t>
            </w:r>
            <w:r w:rsidR="009454C3">
              <w:t>,</w:t>
            </w:r>
            <w:r>
              <w:t>3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7E7BCE">
            <w:pPr>
              <w:jc w:val="center"/>
            </w:pPr>
            <w:r>
              <w:t>1 </w:t>
            </w:r>
            <w:r w:rsidR="007E7BCE">
              <w:t>17</w:t>
            </w:r>
            <w:r w:rsidR="006A0D3D">
              <w:t>0</w:t>
            </w:r>
            <w:r>
              <w:t>,</w:t>
            </w:r>
            <w:r w:rsidR="007E7BCE">
              <w:t>4</w:t>
            </w:r>
          </w:p>
        </w:tc>
        <w:tc>
          <w:tcPr>
            <w:tcW w:w="1700" w:type="dxa"/>
          </w:tcPr>
          <w:p w:rsidR="009454C3" w:rsidRPr="00331637" w:rsidRDefault="009454C3" w:rsidP="007E7BCE">
            <w:pPr>
              <w:jc w:val="center"/>
            </w:pPr>
            <w:r>
              <w:t>1 </w:t>
            </w:r>
            <w:r w:rsidR="007E7BCE">
              <w:t>170</w:t>
            </w:r>
            <w:r>
              <w:t>,</w:t>
            </w:r>
            <w:r w:rsidR="007E7BCE">
              <w:t>4</w:t>
            </w:r>
          </w:p>
        </w:tc>
        <w:tc>
          <w:tcPr>
            <w:tcW w:w="993" w:type="dxa"/>
          </w:tcPr>
          <w:p w:rsidR="009454C3" w:rsidRPr="00C63713" w:rsidRDefault="007E7BCE" w:rsidP="007E7BCE">
            <w:pPr>
              <w:jc w:val="center"/>
            </w:pPr>
            <w:r>
              <w:t>444</w:t>
            </w:r>
            <w:r w:rsidR="009454C3">
              <w:t>,</w:t>
            </w:r>
            <w:r>
              <w:t>4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</w:t>
            </w:r>
            <w:r w:rsidR="006A0D3D">
              <w:t>0</w:t>
            </w:r>
            <w:r>
              <w:t>,</w:t>
            </w:r>
            <w:r w:rsidR="007E7BCE">
              <w:t>7</w:t>
            </w:r>
          </w:p>
        </w:tc>
        <w:tc>
          <w:tcPr>
            <w:tcW w:w="1700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993" w:type="dxa"/>
          </w:tcPr>
          <w:p w:rsidR="003F0917" w:rsidRDefault="007E7BCE" w:rsidP="007E7BCE">
            <w:pPr>
              <w:jc w:val="center"/>
            </w:pPr>
            <w:r>
              <w:t>480</w:t>
            </w:r>
            <w:r w:rsidR="008A0745">
              <w:t>,</w:t>
            </w:r>
            <w:r>
              <w:t>3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1700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993" w:type="dxa"/>
          </w:tcPr>
          <w:p w:rsidR="003F0917" w:rsidRDefault="007E7BCE" w:rsidP="007E7BCE">
            <w:pPr>
              <w:jc w:val="center"/>
            </w:pPr>
            <w:r>
              <w:t>480</w:t>
            </w:r>
            <w:r w:rsidR="008A0745">
              <w:t>,</w:t>
            </w:r>
            <w:r>
              <w:t>3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4569" w:rsidRDefault="00564569" w:rsidP="00537ECA">
      <w:r>
        <w:separator/>
      </w:r>
    </w:p>
  </w:endnote>
  <w:endnote w:type="continuationSeparator" w:id="0">
    <w:p w:rsidR="00564569" w:rsidRDefault="0056456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4569" w:rsidRDefault="00564569" w:rsidP="00537ECA">
      <w:r>
        <w:separator/>
      </w:r>
    </w:p>
  </w:footnote>
  <w:footnote w:type="continuationSeparator" w:id="0">
    <w:p w:rsidR="00564569" w:rsidRDefault="0056456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02A7E"/>
    <w:rsid w:val="00537ECA"/>
    <w:rsid w:val="00564569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15D9"/>
    <w:rsid w:val="00692D94"/>
    <w:rsid w:val="006A0D3D"/>
    <w:rsid w:val="006B3F66"/>
    <w:rsid w:val="006B6A64"/>
    <w:rsid w:val="006C5F06"/>
    <w:rsid w:val="00721E00"/>
    <w:rsid w:val="007258D3"/>
    <w:rsid w:val="00785C05"/>
    <w:rsid w:val="0079784C"/>
    <w:rsid w:val="007A78EB"/>
    <w:rsid w:val="007B0AAE"/>
    <w:rsid w:val="007B534F"/>
    <w:rsid w:val="007C112C"/>
    <w:rsid w:val="007E7BCE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454C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D01D8"/>
    <w:rsid w:val="00AF54C8"/>
    <w:rsid w:val="00B37FA1"/>
    <w:rsid w:val="00B616FB"/>
    <w:rsid w:val="00B67FA3"/>
    <w:rsid w:val="00B911F4"/>
    <w:rsid w:val="00B92FD7"/>
    <w:rsid w:val="00B967FD"/>
    <w:rsid w:val="00BB0325"/>
    <w:rsid w:val="00BB5953"/>
    <w:rsid w:val="00BE34B9"/>
    <w:rsid w:val="00C152D1"/>
    <w:rsid w:val="00C218AD"/>
    <w:rsid w:val="00C24028"/>
    <w:rsid w:val="00C25AC9"/>
    <w:rsid w:val="00C35F77"/>
    <w:rsid w:val="00C73C63"/>
    <w:rsid w:val="00C86540"/>
    <w:rsid w:val="00C9383C"/>
    <w:rsid w:val="00CB2C9C"/>
    <w:rsid w:val="00CC0137"/>
    <w:rsid w:val="00CD3A04"/>
    <w:rsid w:val="00CF267E"/>
    <w:rsid w:val="00D2526C"/>
    <w:rsid w:val="00D27D97"/>
    <w:rsid w:val="00D41F34"/>
    <w:rsid w:val="00D539F5"/>
    <w:rsid w:val="00D54926"/>
    <w:rsid w:val="00D74020"/>
    <w:rsid w:val="00D87E21"/>
    <w:rsid w:val="00DA419A"/>
    <w:rsid w:val="00DC1C8C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BA3612-FCCC-4864-856A-3FB7CE79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B7B1-A002-4652-8050-148EC60E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2.07.2022 №71 </vt:lpstr>
    </vt:vector>
  </TitlesOfParts>
  <Company>Е-Степановское сельское поселение</Company>
  <LinksUpToDate>false</LinksUpToDate>
  <CharactersWithSpaces>421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